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82" w:rsidRPr="00762D45" w:rsidRDefault="00B12D82" w:rsidP="00B12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D4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12D82" w:rsidRPr="00762D45" w:rsidRDefault="00B12D82" w:rsidP="00B12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D82" w:rsidRPr="00762D45" w:rsidRDefault="00B12D82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 xml:space="preserve">Познакомить детей со свойствами воды </w:t>
      </w:r>
      <w:proofErr w:type="gramStart"/>
      <w:r w:rsidRPr="00762D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62D45">
        <w:rPr>
          <w:rFonts w:ascii="Times New Roman" w:hAnsi="Times New Roman" w:cs="Times New Roman"/>
          <w:sz w:val="28"/>
          <w:szCs w:val="28"/>
        </w:rPr>
        <w:t>жидкая, прозрачная, журчит, течёт), с качеством ( Чистая, грязная, тёплая, холодная)</w:t>
      </w:r>
    </w:p>
    <w:p w:rsidR="00B12D82" w:rsidRDefault="00762D45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играть с водой с разными игрушками, закрепить такие понятия, как «Тон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ёлый</w:t>
      </w:r>
      <w:proofErr w:type="gramEnd"/>
      <w:r>
        <w:rPr>
          <w:rFonts w:ascii="Times New Roman" w:hAnsi="Times New Roman" w:cs="Times New Roman"/>
          <w:sz w:val="28"/>
          <w:szCs w:val="28"/>
        </w:rPr>
        <w:t>», « не тонет – лёгкий».</w:t>
      </w:r>
    </w:p>
    <w:p w:rsidR="00762D45" w:rsidRDefault="00762D45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ловарный запас.</w:t>
      </w:r>
    </w:p>
    <w:p w:rsidR="00762D45" w:rsidRDefault="00762D45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выполнять небольшие трудовые поручения, вежливость, умение уступать друг другу.</w:t>
      </w:r>
    </w:p>
    <w:p w:rsidR="00762D45" w:rsidRPr="00762D45" w:rsidRDefault="00762D45" w:rsidP="00B12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D45" w:rsidRDefault="00762D45" w:rsidP="00B12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D45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762D45" w:rsidRDefault="00762D45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45" w:rsidRDefault="00762D45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йка, тазик, игрушка – Слоник, зеркало, 2 ведерочки, мыльница с мылом, полотенце, надувной бассейн, ведерочка с рыбками, совочки, кукла, мячики, маленькие </w:t>
      </w:r>
      <w:r w:rsidR="00D14767">
        <w:rPr>
          <w:rFonts w:ascii="Times New Roman" w:hAnsi="Times New Roman" w:cs="Times New Roman"/>
          <w:sz w:val="28"/>
          <w:szCs w:val="28"/>
        </w:rPr>
        <w:t>корзинки, камушки.</w:t>
      </w:r>
      <w:proofErr w:type="gramEnd"/>
    </w:p>
    <w:p w:rsidR="00D14767" w:rsidRDefault="00D14767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767" w:rsidRDefault="00D14767" w:rsidP="00B12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76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14767" w:rsidRDefault="00D14767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767" w:rsidRDefault="00D14767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дети сидят на стульчик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заходит в группу с небольшой лейкой в руках)</w:t>
      </w:r>
      <w:proofErr w:type="gramEnd"/>
    </w:p>
    <w:p w:rsidR="00D14767" w:rsidRDefault="00D14767" w:rsidP="00B12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767" w:rsidRDefault="00D1476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дравствуйте, ребя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вам принесла.</w:t>
      </w:r>
    </w:p>
    <w:p w:rsidR="00D14767" w:rsidRDefault="00D1476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Лейку.</w:t>
      </w:r>
    </w:p>
    <w:p w:rsidR="00E300D4" w:rsidRDefault="00E300D4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, это лейка. Посмотрите, что в лейке (выливает из лейки воду в тазик).</w:t>
      </w:r>
    </w:p>
    <w:p w:rsidR="00E300D4" w:rsidRDefault="00E300D4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дичка.</w:t>
      </w:r>
    </w:p>
    <w:p w:rsidR="00E300D4" w:rsidRDefault="00E300D4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смотрите, как течёт водичка. Значит, какая она?</w:t>
      </w:r>
    </w:p>
    <w:p w:rsidR="00E300D4" w:rsidRDefault="00E300D4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Жидкая.</w:t>
      </w:r>
    </w:p>
    <w:p w:rsidR="00E300D4" w:rsidRDefault="00E300D4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, послушайте, как водичка журчит? Как песенку поет. (Наливает воду в стакан).</w:t>
      </w:r>
    </w:p>
    <w:p w:rsidR="00E300D4" w:rsidRDefault="00E300D4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какого цвета вода?</w:t>
      </w:r>
    </w:p>
    <w:p w:rsidR="00E300D4" w:rsidRDefault="00E300D4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Прозрачная, бесцветная. (Воспитатель просит детей повторить сло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д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журчит, прозрачная.)</w:t>
      </w:r>
    </w:p>
    <w:p w:rsidR="008346C6" w:rsidRDefault="008346C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Скажите, для чего же нужна вода? Что можно делать с водой?</w:t>
      </w:r>
    </w:p>
    <w:p w:rsidR="008346C6" w:rsidRDefault="008346C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ливать цветы, умываться, купаться, пить.</w:t>
      </w:r>
    </w:p>
    <w:p w:rsidR="008346C6" w:rsidRDefault="008346C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А вы любите умываться? Ну-ка я посмотрю, как вы помыли свои руки. Молодцы, ребята, вы уже большие, умеете чисто умываться. Слышится стук в дверь, воспитатель приносит игрушку - Слоник. Он весь грязный.</w:t>
      </w:r>
    </w:p>
    <w:p w:rsidR="008346C6" w:rsidRDefault="008346C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ик: «Ой, куда я попал?»</w:t>
      </w:r>
    </w:p>
    <w:p w:rsidR="008346C6" w:rsidRDefault="008346C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Здравствуй, Слоник. Это детский сад. Поздоровайтесь, ребятки со Слоником.</w:t>
      </w:r>
    </w:p>
    <w:p w:rsidR="008346C6" w:rsidRDefault="008346C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8346C6" w:rsidRDefault="008346C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83D07">
        <w:rPr>
          <w:rFonts w:ascii="Times New Roman" w:hAnsi="Times New Roman" w:cs="Times New Roman"/>
          <w:sz w:val="28"/>
          <w:szCs w:val="28"/>
        </w:rPr>
        <w:t xml:space="preserve"> Где же так испачкался, ты весь грязный, посмотри в зеркало. Тебе надо хорошо умыться.</w:t>
      </w:r>
    </w:p>
    <w:p w:rsidR="00B83D07" w:rsidRDefault="00B83D0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ик: Я не хочу, я не умею умываться.</w:t>
      </w:r>
    </w:p>
    <w:p w:rsidR="00B83D07" w:rsidRDefault="00B83D0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Это не беда, мы тебя с ребятами научим. Ребята, что нам нужно, чтобы умыть слоника?</w:t>
      </w:r>
    </w:p>
    <w:p w:rsidR="00B83D07" w:rsidRDefault="00B83D0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да, мыло, тазик, полотенце.</w:t>
      </w:r>
    </w:p>
    <w:p w:rsidR="00C678D7" w:rsidRDefault="00B83D0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, ребята. Вот я принесу 2 ведерочки, в одной холодная вода в другой горячая. Ребята, потрогайте пальчиками в этой</w:t>
      </w:r>
      <w:r w:rsidR="00C678D7">
        <w:rPr>
          <w:rFonts w:ascii="Times New Roman" w:hAnsi="Times New Roman" w:cs="Times New Roman"/>
          <w:sz w:val="28"/>
          <w:szCs w:val="28"/>
        </w:rPr>
        <w:t xml:space="preserve"> ведерочке какая вода?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лодная.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А в этой?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орячая.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жно умываться холодной водой? А горячей? Нет, ребята, надо умываться тёплой водой. Вот мы сейчас смешаем холодную в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ячей. Какой стала вода?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еплой.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А теперь приготовим полотенце и мыло. Диана принеси мыльницу с мылом. Что ты принесла?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на: Мыльницу с мылом.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еси полотенце. Что ты принес?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>: Полотенце.</w:t>
      </w:r>
    </w:p>
    <w:p w:rsidR="00C678D7" w:rsidRDefault="00C678D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А какое стихотворение мы знаем про водичку.</w:t>
      </w:r>
    </w:p>
    <w:p w:rsidR="00C678D7" w:rsidRDefault="00924B8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ю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Вода-водичка» и показывают движения.</w:t>
      </w:r>
    </w:p>
    <w:p w:rsidR="00924B86" w:rsidRDefault="00924B8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Сейчас возьмем мыло из мыльницы. Намылим лицо и лапы Слоника и смоем теплой водой. Посмотрите, сначала вода была чистой. А теперь какая она стала?</w:t>
      </w:r>
    </w:p>
    <w:p w:rsidR="00924B86" w:rsidRDefault="00924B8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Грязная. А теперь вытрем лицо и лапы насухо полотенцем. Вот теперь Слоник стал чистым. Посмотри, Слоник, еще раз в зеркало. Зеркало тебе нравится?</w:t>
      </w:r>
    </w:p>
    <w:p w:rsidR="00924B86" w:rsidRDefault="00924B8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ик: Ой, спасибо, ребятки. Я себя даже не узнал. Мне так понравилось умываться. Теперь я всегда буду чистым и аккуратным.</w:t>
      </w:r>
    </w:p>
    <w:p w:rsidR="00924B86" w:rsidRDefault="00924B8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теперь можно и поиграть.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B0E">
        <w:rPr>
          <w:rFonts w:ascii="Times New Roman" w:hAnsi="Times New Roman" w:cs="Times New Roman"/>
          <w:b/>
          <w:sz w:val="28"/>
          <w:szCs w:val="28"/>
        </w:rPr>
        <w:t>Проводится физкультминутка «Через мостик»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стику, по мостику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чку, через речку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. (Дети проходят через гимнастическую скамейку и перешагивают через палку).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бята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-то плачет?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т к столу, там надувной бассейн, а в воде мячик. Около бассейна сидит кукла.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А вот кто здесь плачет. Таня. Что случилось. Ах, ты уронила мячик. Не плачь, Таня. Ребята знают стишок про мячик. Вот послушай.</w:t>
      </w:r>
    </w:p>
    <w:p w:rsidR="00285B0E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рассказывает стихотворени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«Мячик».</w:t>
      </w:r>
    </w:p>
    <w:p w:rsidR="00EC43AC" w:rsidRDefault="00285B0E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видишь, Таня, мячик в воде не то</w:t>
      </w:r>
      <w:r w:rsidR="00EC43AC">
        <w:rPr>
          <w:rFonts w:ascii="Times New Roman" w:hAnsi="Times New Roman" w:cs="Times New Roman"/>
          <w:sz w:val="28"/>
          <w:szCs w:val="28"/>
        </w:rPr>
        <w:t>нет. Сейчас мы тебе мячик достанем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ют)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А почему мячик не утонул?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ячик резиновый, надувной, легкий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А теперь попробуйте сами положить мячик в воду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ает всем мячики и дети кладут в бассейн, а затем достают и кладут в корзину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посмотрите, что там лежит?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амушки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А почему она утонула?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яжелая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посмотрите. Что у меня?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едерка с рыбками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Наверное, рыбкам здесь тесно. Давайте пустим их в бассейн. Вот совочек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, как пускать рыбок в бассейн, дети продолжают.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, как хорошо здесь рыбкам. Вода здесь чистая, пр</w:t>
      </w:r>
      <w:r w:rsidR="001F76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ачная</w:t>
      </w:r>
      <w:r w:rsidR="001F765F">
        <w:rPr>
          <w:rFonts w:ascii="Times New Roman" w:hAnsi="Times New Roman" w:cs="Times New Roman"/>
          <w:sz w:val="28"/>
          <w:szCs w:val="28"/>
        </w:rPr>
        <w:t>. А теперь давайте поиграем в игру «Караси и щука». А Таня со Слоником посмотрят на вас.</w:t>
      </w:r>
    </w:p>
    <w:p w:rsidR="001F765F" w:rsidRDefault="001F765F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девает на голову 1 ребенка маску с изображением щуки.</w:t>
      </w:r>
    </w:p>
    <w:p w:rsidR="001F765F" w:rsidRDefault="001F765F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Давайте, ребята, мы с вами превратимся в рыбки и поиграем. Вот рыбки захотели поплавать, вышли погулять.</w:t>
      </w:r>
    </w:p>
    <w:p w:rsidR="001F765F" w:rsidRDefault="001F765F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гают по залу врассыпную. А щука хочет поймать карасей. Из-за угла выходит щука и начинает ловить рыб, рыбки уплывают в свое укрытие.</w:t>
      </w:r>
    </w:p>
    <w:p w:rsidR="001F765F" w:rsidRDefault="001F765F" w:rsidP="00D14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65F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1F765F" w:rsidRPr="001F765F" w:rsidRDefault="001F765F" w:rsidP="00D14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вы помогли Слонику, потому что знаете, как умываться. Помогли Тане, развеселили ее. Вам понравилось помогать другим? А еще мы сегодня узнали о свойствах воды…</w:t>
      </w:r>
      <w:r w:rsidRPr="001F76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43AC" w:rsidRDefault="00EC43AC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86" w:rsidRPr="00285B0E" w:rsidRDefault="00924B86" w:rsidP="00D14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B0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24B86" w:rsidRDefault="00924B8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07" w:rsidRDefault="00B83D0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6C6" w:rsidRDefault="008346C6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767" w:rsidRPr="00D14767" w:rsidRDefault="00D14767" w:rsidP="00D1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4767" w:rsidRPr="00D14767" w:rsidSect="00B12D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82"/>
    <w:rsid w:val="001F765F"/>
    <w:rsid w:val="00285B0E"/>
    <w:rsid w:val="0038005D"/>
    <w:rsid w:val="005B086B"/>
    <w:rsid w:val="00762D45"/>
    <w:rsid w:val="008346C6"/>
    <w:rsid w:val="009235AD"/>
    <w:rsid w:val="00924B86"/>
    <w:rsid w:val="00B12D82"/>
    <w:rsid w:val="00B83D07"/>
    <w:rsid w:val="00BE45C7"/>
    <w:rsid w:val="00C678D7"/>
    <w:rsid w:val="00D14767"/>
    <w:rsid w:val="00E300D4"/>
    <w:rsid w:val="00E82209"/>
    <w:rsid w:val="00EC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3C66-6841-4855-BC91-0D6D0D90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2-04T07:31:00Z</dcterms:created>
  <dcterms:modified xsi:type="dcterms:W3CDTF">2012-02-18T17:42:00Z</dcterms:modified>
</cp:coreProperties>
</file>